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3BBFE8" w:rsidR="0031261D" w:rsidRPr="00466028" w:rsidRDefault="002F56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4, 2029 - June 3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6B0E25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D01838" w:rsidR="00500DEF" w:rsidRPr="00466028" w:rsidRDefault="002F56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8A2E8E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9BDC41B" w:rsidR="00500DEF" w:rsidRPr="00466028" w:rsidRDefault="002F56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0C620F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4E8DCC" w:rsidR="00500DEF" w:rsidRPr="00466028" w:rsidRDefault="002F56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4E8712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C56FF7" w:rsidR="00500DEF" w:rsidRPr="00466028" w:rsidRDefault="002F56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7A8306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08E9968" w:rsidR="00500DEF" w:rsidRPr="00466028" w:rsidRDefault="002F56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1AC4A71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8584755" w:rsidR="00500DEF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8A83CF" w:rsidR="00466028" w:rsidRPr="00466028" w:rsidRDefault="002F56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264634" w:rsidR="00500DEF" w:rsidRPr="00466028" w:rsidRDefault="002F56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56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F568F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4 to June 30, 2029</dc:subject>
  <dc:creator>General Blue Corporation</dc:creator>
  <keywords>Week 26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